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72891F4C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23A15">
        <w:rPr>
          <w:rFonts w:cs="Arial"/>
          <w:b/>
          <w:sz w:val="20"/>
          <w:szCs w:val="20"/>
        </w:rPr>
        <w:t>116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A2CC36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738F3">
        <w:rPr>
          <w:rFonts w:cs="Arial"/>
          <w:b/>
          <w:bCs/>
          <w:sz w:val="20"/>
          <w:szCs w:val="20"/>
        </w:rPr>
        <w:t>2</w:t>
      </w:r>
      <w:r w:rsidR="00523A15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4BE67C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523A15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2C83F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523A15">
        <w:rPr>
          <w:rFonts w:cs="Arial"/>
          <w:b/>
          <w:bCs/>
          <w:sz w:val="20"/>
          <w:szCs w:val="20"/>
        </w:rPr>
        <w:t>6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23A15">
        <w:rPr>
          <w:sz w:val="20"/>
          <w:szCs w:val="20"/>
        </w:rPr>
        <w:t>1 001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923"/>
        <w:gridCol w:w="1185"/>
        <w:gridCol w:w="874"/>
      </w:tblGrid>
      <w:tr w:rsidR="00EC5DFC" w:rsidRPr="00EC5DFC" w14:paraId="3DC38B6F" w14:textId="77777777" w:rsidTr="00EC5DFC">
        <w:trPr>
          <w:trHeight w:val="260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3266892" w14:textId="77777777" w:rsidR="00EC5DFC" w:rsidRPr="00EC5DFC" w:rsidRDefault="00EC5DFC" w:rsidP="00EC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  <w:shd w:val="clear" w:color="auto" w:fill="auto"/>
            <w:noWrap/>
            <w:vAlign w:val="bottom"/>
            <w:hideMark/>
          </w:tcPr>
          <w:p w14:paraId="138668CE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25-26.07.20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66F706B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C387A96" w14:textId="77777777" w:rsidR="00EC5DFC" w:rsidRPr="00EC5DFC" w:rsidRDefault="00EC5DFC" w:rsidP="00EC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DFC" w:rsidRPr="00EC5DFC" w14:paraId="55018A48" w14:textId="77777777" w:rsidTr="00EC5DFC">
        <w:trPr>
          <w:trHeight w:val="76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1C8EAFB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23" w:type="dxa"/>
            <w:shd w:val="clear" w:color="auto" w:fill="auto"/>
            <w:noWrap/>
            <w:vAlign w:val="center"/>
            <w:hideMark/>
          </w:tcPr>
          <w:p w14:paraId="63EB67DD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8FC6A77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68D479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C5DFC" w:rsidRPr="00EC5DFC" w14:paraId="753B617E" w14:textId="77777777" w:rsidTr="00EC5DFC">
        <w:trPr>
          <w:trHeight w:val="17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722DF1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4FD58DFC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2:00, доставка 26.07 в 06:00, 08:00; 10:30. РЦ Новый Импульс +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5 т, 10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EB4D676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0A94458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7B3FA5D1" w14:textId="77777777" w:rsidTr="00EC5DFC">
        <w:trPr>
          <w:trHeight w:val="108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21813B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923" w:type="dxa"/>
            <w:shd w:val="clear" w:color="000000" w:fill="FFFFFF"/>
            <w:vAlign w:val="center"/>
            <w:hideMark/>
          </w:tcPr>
          <w:p w14:paraId="70BA01F7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0:00, доставка 26.07 до 15:00. КАМЕЛОТ РЦ Обухов 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.О - МО, Ногинск, 1,4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AEA4570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7876A90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7BA5E97C" w14:textId="77777777" w:rsidTr="00EC5DFC">
        <w:trPr>
          <w:trHeight w:val="113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3C9445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6B4F18AA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5:00, доставка 26.07 СТРОГО в 11:00. ТД ПЕРЕКРЕСТОК АО РЦ "Подольск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сква г, Рязановское п, Знамя Октября п, СНТ Елочка тер, 20А, строение 2 - 1 точка выгрузки. Свинина на паллетах, вес нетто 5,3 т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4721CE8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38CBC088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7AFA31B4" w14:textId="77777777" w:rsidTr="00EC5DFC">
        <w:trPr>
          <w:trHeight w:val="136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6FB3036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0D754C54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2:00, доставка 26.07 СТРОГО в 11:00. АГРОТОРГ ООО ОП "РЦ 5 Москва Север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4,6 т, 15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7FDFBA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15ABCD9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17025E1D" w14:textId="77777777" w:rsidTr="00EC5DFC">
        <w:trPr>
          <w:trHeight w:val="112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B51B42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387966C8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1:00, доставка 26.07 СТРОГО в 11:00. АГРОТОРГ ООО ОП "РЦ ЛОБНЯ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Лобня г, Краснополянский пр-д, дом 1 - 1 точка выгрузки. Свинина на паллетах, вес нетто 3,9 т, 12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468D110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6429147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63B4A2AA" w14:textId="77777777" w:rsidTr="00EC5DFC">
        <w:trPr>
          <w:trHeight w:val="102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0E14C4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6E39615E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1:00, доставка 27.07 в 08:00. Х5 РЦ Самара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350 кг, 3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A5937DB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3BC084D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5F83E302" w14:textId="77777777" w:rsidTr="00EC5DFC">
        <w:trPr>
          <w:trHeight w:val="134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3D131F2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2B75D0C1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5.07 в 14:00, доставка 26.07 СТРОГО в 06:00; 10:00. АТАК ООО ОП Ногинск-склад+Богородск-холодный 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; промплощадка №1, литеры 2И 2И1 2И2 2И3 - 2 точки выгрузки. Свинина на паллетах, вес нетто 6,7 т, 13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1D64CA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7547D35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3E149B53" w14:textId="77777777" w:rsidTr="00EC5DFC">
        <w:trPr>
          <w:trHeight w:val="157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1A8B04C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1F803505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0:00, доставка 26.07 СТРОГО в 02:00; 06:00; 12:00. Вешки + АТАК ООО ОП склад Мультитемпературный (Дмитров) + Городской супермаркет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ытищи г, Вешки п, 2-й километр Липкинского (ТПЗ Алтуфьево) ш, строен.8; г.Москва, Складочная ул, д 5. стр.3, стр.4 - 3 точки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47EB96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5C9AEA1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3AA20B54" w14:textId="77777777" w:rsidTr="00EC5DFC">
        <w:trPr>
          <w:trHeight w:val="116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797A6DB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4FE8E205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1:00, доставка 27.07 в 03:00, 15:00. Агроторг РЦ5 Великий Новгород+Агроторг РЦ Адамант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3,1 т, 10 пал, охл, режим 0/+4. На момент погрузки машины t° 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433B81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3F299E1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7BC8706E" w14:textId="77777777" w:rsidTr="00EC5DFC">
        <w:trPr>
          <w:trHeight w:val="116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59979D7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1BE435A1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в 9:00, доставка 27.07 в 09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Б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 форест+АМТ 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г. Санкт-Петербург, ул. Софийская, д 6;ул.Краснопутиловская.2 точки выгрузки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CEA132B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5AEE1C81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76A3E883" w14:textId="77777777" w:rsidTr="00EC5DFC">
        <w:trPr>
          <w:trHeight w:val="116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38E178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0D2A9C7F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9:00, доставка 26.07 до 14:00. РУЭКСПОРТ ООО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Бронницы, кирпичный проезд, д7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6C27BEB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5E18C0A8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42407EA6" w14:textId="77777777" w:rsidTr="00EC5DFC">
        <w:trPr>
          <w:trHeight w:val="107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91BD09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0B1F0DF3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2:00, доставка 26.07 до 16:00 ООО Профреш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Свинина на паллетах, вес нетто 10,0 т, 2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166E0D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22CD8A5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52698ADB" w14:textId="77777777" w:rsidTr="00EC5DFC">
        <w:trPr>
          <w:trHeight w:val="133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F4780B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3522DC14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08:00, доставка 26.07 до 16:00. САГУНЫ МЯСОКОМБИНАТ ООО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Воронежская обл, Подгоренский р-н, Красный Восход п, Заводская ул, дом № 37 - 1 точка выгрузки. Свинина на паллетах, вес нетто 7,0 т, 15 пал, зам+охл, режим -2. На момент погрузки машины t° в кузове должна быть -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561CA0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639125F1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015342A0" w14:textId="77777777" w:rsidTr="00EC5DFC">
        <w:trPr>
          <w:trHeight w:val="110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600DA8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59CB9D18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9:00, доставка 27.07 до 12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Три купца ООО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МО, Наро-Фоминск г, Московская ул, дом 15. Свинина на паллетах, вес нетто 10,0 т, 15 пал, зам, режим -15/-18. На момент погрузки машины t° в кузове должна быть -13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35682D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58E5C213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2CA256A3" w14:textId="77777777" w:rsidTr="00EC5DFC">
        <w:trPr>
          <w:trHeight w:val="113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22FA0E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283DBC21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5:00, доставка 27.07 СТРОГО в 11:00. ТД ПЕРЕКРЕСТОК АО РЦ "Подольск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сква г, Рязановское п, Знамя Октября п, СНТ Елочка тер, 20А, строение 2 - 1 точка выгрузки. Свинина на паллетах, вес нетто 4,6 т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3671222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042F7B8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555EA188" w14:textId="77777777" w:rsidTr="00EC5DFC">
        <w:trPr>
          <w:trHeight w:val="136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AE2835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0ED51EBC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2:00, доставка 27.07 СТРОГО в 11:00. АГРОТОРГ ООО ОП "РЦ 5 Москва Север"+РЦ Новый импульс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2 точки выгрузки. Свинина на паллетах, вес нетто 4,5 т, 15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108D77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6B3E701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16C4C1DF" w14:textId="77777777" w:rsidTr="00EC5DFC">
        <w:trPr>
          <w:trHeight w:val="112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A67B866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6819DA4C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1:00, доставка 27.07 СТРОГО в 11:00. АГРОТОРГ ООО ОП "РЦ ЛОБНЯ"+РЦ Верный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Лобня г, Краснополянский пр-д, дом 1 - 2 точки выгрузки. Свинина на паллетах, вес нетто 3,6 т, 12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2D88D1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08AAAD3D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60DB0C21" w14:textId="77777777" w:rsidTr="00EC5DFC">
        <w:trPr>
          <w:trHeight w:val="120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54E512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788BB6B4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09:00, доставка 27.07 с 4:00 до 5:00; 10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 Богородск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7,0 т, 19 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2ED156C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7C5B97CA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084F9D28" w14:textId="77777777" w:rsidTr="00EC5DFC">
        <w:trPr>
          <w:trHeight w:val="157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E6D2F9F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4DC8B43D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0:00, доставка 27.07 СТРОГО в 02:00; 06:00. Вешки + АТАК ООО ОП склад Мультитемпературный (Дмитров)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ытищи г, Вешки п, 2-й километр Липкинского (ТПЗ Алтуфьево) ш, строен.8;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7B75AF5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402937D4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11BE2287" w14:textId="77777777" w:rsidTr="00EC5DFC">
        <w:trPr>
          <w:trHeight w:val="116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14CB28A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14:paraId="266A3C04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21:00, доставка 28.07 в 03:00, 15:00. Агроторг РЦ5 Великий Новгород+Агроторг РЦ Адамант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2,5 т, 7 пал, охл, режим 0/+4. На момент погрузки машины t° 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48D1DE0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44BFEB99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433F3FDB" w14:textId="77777777" w:rsidTr="00EC5DFC">
        <w:trPr>
          <w:trHeight w:val="105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63F55A2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7923" w:type="dxa"/>
            <w:shd w:val="clear" w:color="auto" w:fill="auto"/>
            <w:vAlign w:val="bottom"/>
            <w:hideMark/>
          </w:tcPr>
          <w:p w14:paraId="06C4F15C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7 в 03:00, доставка 27.07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- Курск - Орёл -  2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 Свинина на паллетах, вес нетто 3,3 т, 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C6C112A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68DB61AE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2FCB7CD1" w14:textId="77777777" w:rsidTr="00EC5DFC">
        <w:trPr>
          <w:trHeight w:val="104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C8180C2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7923" w:type="dxa"/>
            <w:shd w:val="clear" w:color="auto" w:fill="auto"/>
            <w:vAlign w:val="bottom"/>
            <w:hideMark/>
          </w:tcPr>
          <w:p w14:paraId="3F358844" w14:textId="77777777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7 в 04:00, доставка 27.07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- Липецк - 2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 Свинина на паллетах, вес нетто 3,4 т, 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3B960DD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  <w:hideMark/>
          </w:tcPr>
          <w:p w14:paraId="79C5AEB0" w14:textId="7777777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5D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C5DFC" w:rsidRPr="00EC5DFC" w14:paraId="6C3E210F" w14:textId="77777777" w:rsidTr="00EC5DFC">
        <w:trPr>
          <w:trHeight w:val="1040"/>
        </w:trPr>
        <w:tc>
          <w:tcPr>
            <w:tcW w:w="629" w:type="dxa"/>
            <w:shd w:val="clear" w:color="auto" w:fill="auto"/>
            <w:noWrap/>
            <w:vAlign w:val="center"/>
          </w:tcPr>
          <w:p w14:paraId="1D5D330A" w14:textId="64970960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7923" w:type="dxa"/>
            <w:shd w:val="clear" w:color="auto" w:fill="auto"/>
            <w:vAlign w:val="bottom"/>
          </w:tcPr>
          <w:p w14:paraId="1B7BBB29" w14:textId="7B707506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2:00, доставка 28.07 СТРОГО в 11:00. АГРОТОРГ ООО ОП "РЦ 5 Москва Север"</w:t>
            </w:r>
            <w:r>
              <w:rPr>
                <w:rFonts w:ascii="Calibri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3,2 т, 10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74C7D408" w14:textId="24466BE1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</w:tcPr>
          <w:p w14:paraId="311E2354" w14:textId="3CA56497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C5DFC" w:rsidRPr="00EC5DFC" w14:paraId="360D0A84" w14:textId="77777777" w:rsidTr="00EC5DFC">
        <w:trPr>
          <w:trHeight w:val="1040"/>
        </w:trPr>
        <w:tc>
          <w:tcPr>
            <w:tcW w:w="629" w:type="dxa"/>
            <w:shd w:val="clear" w:color="auto" w:fill="auto"/>
            <w:noWrap/>
            <w:vAlign w:val="center"/>
          </w:tcPr>
          <w:p w14:paraId="2743C28B" w14:textId="37885D98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7923" w:type="dxa"/>
            <w:shd w:val="clear" w:color="auto" w:fill="auto"/>
            <w:vAlign w:val="bottom"/>
          </w:tcPr>
          <w:p w14:paraId="6D8B06D7" w14:textId="3010C422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0:00, доставка 28.07 СТРОГО в 2:00; 06:00; 12:00. Вешки + АТАК Дмитров+Складочная</w:t>
            </w:r>
            <w:r>
              <w:rPr>
                <w:rFonts w:ascii="Calibri" w:hAnsi="Calibri" w:cs="Calibri"/>
                <w:color w:val="000000"/>
              </w:rPr>
              <w:t xml:space="preserve">: СтО -  МО, Дмитровский р-н, Ивашево д, владение 57, строение 17; Москва, ул. Рябиновая, 45 - 4 точки выгрузки. Свинина на паллетах, вес нетто 1,6 т, 10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099256BA" w14:textId="0E410693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</w:tcPr>
          <w:p w14:paraId="4E15D158" w14:textId="6FA5EE0C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C5DFC" w:rsidRPr="00EC5DFC" w14:paraId="1669F014" w14:textId="77777777" w:rsidTr="00EC5DFC">
        <w:trPr>
          <w:trHeight w:val="1040"/>
        </w:trPr>
        <w:tc>
          <w:tcPr>
            <w:tcW w:w="629" w:type="dxa"/>
            <w:shd w:val="clear" w:color="auto" w:fill="auto"/>
            <w:noWrap/>
            <w:vAlign w:val="center"/>
          </w:tcPr>
          <w:p w14:paraId="4B099876" w14:textId="69CBDCB0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7923" w:type="dxa"/>
            <w:shd w:val="clear" w:color="auto" w:fill="auto"/>
            <w:vAlign w:val="bottom"/>
          </w:tcPr>
          <w:p w14:paraId="4A2AC9EC" w14:textId="4BAA287C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1:00, доставка 28.07 СТРОГО в 11:00. АГРОТОРГ ООО ОП "РЦ ЛОБНЯ"</w:t>
            </w:r>
            <w:r>
              <w:rPr>
                <w:rFonts w:ascii="Calibri" w:hAnsi="Calibri" w:cs="Calibri"/>
                <w:color w:val="000000"/>
              </w:rPr>
              <w:t xml:space="preserve">: СтО -  Лобня г, Краснополянский пр-д, дом 1 - 1 точка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66914184" w14:textId="59E00D10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</w:tcPr>
          <w:p w14:paraId="6D8B5C89" w14:textId="03620DDC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C5DFC" w:rsidRPr="00EC5DFC" w14:paraId="6152868D" w14:textId="77777777" w:rsidTr="00EC5DFC">
        <w:trPr>
          <w:trHeight w:val="1040"/>
        </w:trPr>
        <w:tc>
          <w:tcPr>
            <w:tcW w:w="629" w:type="dxa"/>
            <w:shd w:val="clear" w:color="auto" w:fill="auto"/>
            <w:noWrap/>
            <w:vAlign w:val="center"/>
          </w:tcPr>
          <w:p w14:paraId="4D1E78A3" w14:textId="06BFD6E4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6</w:t>
            </w:r>
          </w:p>
        </w:tc>
        <w:tc>
          <w:tcPr>
            <w:tcW w:w="7923" w:type="dxa"/>
            <w:shd w:val="clear" w:color="auto" w:fill="auto"/>
            <w:vAlign w:val="bottom"/>
          </w:tcPr>
          <w:p w14:paraId="2506E042" w14:textId="63BA6BBD" w:rsidR="00EC5DFC" w:rsidRPr="00EC5DFC" w:rsidRDefault="00EC5DFC" w:rsidP="00EC5D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21:00, доставка 29.07 в 03:00, 15:00. Агроторг РЦ5 Великий Новгород+Агроторг РЦ Адамант:</w:t>
            </w:r>
            <w:r>
              <w:rPr>
                <w:rFonts w:ascii="Calibri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1,4 т, 6 пал, охл, режим 0/+4. На момент погрузки машины t° 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13D602B2" w14:textId="01C4220F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74" w:type="dxa"/>
            <w:shd w:val="clear" w:color="FFFFFF" w:fill="FFFFFF"/>
            <w:noWrap/>
            <w:vAlign w:val="bottom"/>
          </w:tcPr>
          <w:p w14:paraId="14321B6B" w14:textId="5C5B383E" w:rsidR="00EC5DFC" w:rsidRPr="00EC5DFC" w:rsidRDefault="00EC5DFC" w:rsidP="00EC5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25A15" w:rsidRPr="009977AD" w14:paraId="4717779D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25A15" w:rsidRPr="009977AD" w:rsidRDefault="00F25A15" w:rsidP="00F25A1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D9041C4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2:00, доставка 26.07 в 06:00, 08:00; 10:30. РЦ Новый Импульс +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5 т, 10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90835D4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115F0BE" w:rsidR="00F25A15" w:rsidRPr="00CF15D0" w:rsidRDefault="00E0259F" w:rsidP="00F25A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4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7225B564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25A15" w:rsidRPr="009977AD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3237E04F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0:00, доставка 26.07 до 15:00. КАМЕЛОТ РЦ Обухов 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.О - МО, Ногинск, 1,4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1C16F4F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5BDFB55" w:rsidR="00F25A15" w:rsidRPr="00CF15D0" w:rsidRDefault="00F25A15" w:rsidP="00F25A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63487A97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25A15" w:rsidRPr="009977AD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4A503F4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5:00, доставка 26.07 СТРОГО в 11:00. ТД ПЕРЕКРЕСТОК АО РЦ "Подольск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сква г, Рязановское п, Знамя Октября п, СНТ Елочка тер, 20А, строение 2 - 1 точка выгрузки. Свинина на паллетах, вес нетто 5,3 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4D7EBB5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E4600BF" w:rsidR="00F25A15" w:rsidRPr="00CF15D0" w:rsidRDefault="00F25A15" w:rsidP="00F25A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59850BD3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25A15" w:rsidRPr="009977AD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9956587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2:00, доставка 26.07 СТРОГО в 11:00. АГРОТОРГ ООО ОП "РЦ 5 Москва Север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4,6 т, 15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E90D4FC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9F9CBEF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677A3017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25A15" w:rsidRPr="009977AD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2364ED99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1:00, доставка 26.07 СТРОГО в 11:00. АГРОТОРГ ООО ОП "РЦ ЛОБНЯ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Лобня г, Краснополянский пр-д, дом 1 - 1 точка выгрузки. Свинина на паллетах, вес нетто 3,9 т, 12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F117A27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29B101E" w:rsidR="00F25A15" w:rsidRPr="00CF15D0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65C0E08C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F25A15" w:rsidRPr="00F738F3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71FBBC3A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1:00, доставка 27.07 в 08:00. Х5 РЦ Самара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350 кг, 3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20C40888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550D9546" w:rsidR="00F25A15" w:rsidRPr="00CF15D0" w:rsidRDefault="00E0259F" w:rsidP="00F25A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25A15" w:rsidRPr="009977AD" w14:paraId="773616A7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F25A15" w:rsidRPr="00F738F3" w:rsidRDefault="00F25A15" w:rsidP="00F25A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6170FF5E" w:rsidR="00F25A15" w:rsidRPr="009977AD" w:rsidRDefault="00F25A15" w:rsidP="00F25A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5.07 в 14:00, доставка 26.07 СТРОГО в 06:00; 10:00. АТАК ООО ОП Ногинск-склад+Богородск-холодный 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; промплощадка №1, литеры 2И 2И1 2И2 2И3 - 2 точки выгрузки. Свинина на паллетах, вес нетто 6,7 т, 13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05247CEB" w:rsidR="00F25A15" w:rsidRPr="00CF15D0" w:rsidRDefault="00E0259F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1D1D6535" w:rsidR="00F25A15" w:rsidRPr="00CF15D0" w:rsidRDefault="00F25A15" w:rsidP="00F25A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F25A15" w:rsidRPr="009977AD" w:rsidRDefault="00F25A15" w:rsidP="00F25A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1E18E0DF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04" w14:textId="3B778E00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710C" w14:textId="4701B48E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0:00, доставка 26.07 СТРОГО в 02:00; 06:00; 12:00. Вешки + АТАК ООО ОП склад Мультитемпературный (Дмитров) + Городской супермаркет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ытищи г, Вешки п, 2-й километр Липкинского (ТПЗ Алтуфьево) ш, строен.8; г.Москва, Складочная ул, д 5. стр.3, стр.4 - 3 точки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662" w14:textId="1733E986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"СВ-Тран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1F350" w14:textId="43488BD8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8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B1" w14:textId="22818338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48C36AC4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E23" w14:textId="748F584F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D53A" w14:textId="27788BA5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1:00, доставка 27.07 в 03:00, 15:00. Агроторг РЦ5 Великий Новгород+Агроторг РЦ Адамант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3,1 т, 10 пал, охл, режим 0/+4. На момент погрузки машины t° 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3C0" w14:textId="24F808DC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60A4" w14:textId="1F85CB75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8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D6D" w14:textId="5D93C140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1CA102D1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61F" w14:textId="22103604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C176" w14:textId="56920D89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в 9:00, доставка 27.07 в 09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Б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 форест+АМТ 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г. Санкт-Петербург, ул. Софийская, д 6;ул.Краснопутиловская.2 точки выгрузки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711" w14:textId="57A4B32C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E42D1" w14:textId="144F4477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9DE" w14:textId="0869A027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38B8D6BF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6B" w14:textId="6C85F45C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7B93" w14:textId="3C1E1D62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19:00, доставка 26.07 до 14:00. РУЭКСПОРТ ООО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Бронницы, кирпичный проезд, д7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3E9" w14:textId="53664A05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245DB" w14:textId="4F20D29E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832" w14:textId="57319ADC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0FA89D30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63E7" w14:textId="0FF2F3BF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7246" w14:textId="6A59FF8E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5.07 в 22:00, доставка 26.07 до 16:00 ООО Профреш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Свинина на паллетах, вес нетто 10,0 т, 2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411" w14:textId="21F1F039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D2E22" w14:textId="57F1206D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1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EDE" w14:textId="250EC796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16E24AB5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1AD" w14:textId="4B6AA61F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65DE" w14:textId="19ADEB51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08:00, доставка 26.07 до 16:00. САГУНЫ МЯСОКОМБИНАТ ООО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Воронежская обл, Подгоренский р-н, Красный Восход п, Заводская ул, дом № 37 - 1 точка выгрузки. Свинина на паллетах, вес нетто 7,0 т, 15 пал, зам+охл, режим -2. На момент погрузки машины t° в кузове должна быть -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C16" w14:textId="5875D01C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14D14" w14:textId="77777777" w:rsidR="007D3C46" w:rsidRPr="00CF15D0" w:rsidRDefault="007D3C46" w:rsidP="007D3C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97C" w14:textId="430B7AEB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0259F" w:rsidRPr="009977AD" w14:paraId="4D1E4319" w14:textId="77777777" w:rsidTr="00F74458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B79" w14:textId="5650F2F6" w:rsidR="00E0259F" w:rsidRDefault="00E0259F" w:rsidP="00E025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5115" w14:textId="40293826" w:rsidR="00E0259F" w:rsidRPr="009977AD" w:rsidRDefault="00E0259F" w:rsidP="00E02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9:00, доставка 27.07 до 12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Три купца ООО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МО, Наро-Фоминск г, Московская ул, дом 15. Свинина на паллетах, вес нетто 10,0 т, 15 пал, зам, режим -15/-18. На момент погрузки машины t° в кузове должна быть -13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83D8" w14:textId="2B39A575" w:rsidR="00E0259F" w:rsidRPr="00CF15D0" w:rsidRDefault="00E0259F" w:rsidP="00E025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60C9"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7E0FF" w14:textId="66C0E8CD" w:rsidR="00E0259F" w:rsidRPr="00CF15D0" w:rsidRDefault="00E0259F" w:rsidP="00E025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 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CD9" w14:textId="2A775068" w:rsidR="00E0259F" w:rsidRPr="00BF6FE0" w:rsidRDefault="00E0259F" w:rsidP="00E025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0259F" w:rsidRPr="009977AD" w14:paraId="7C84F79C" w14:textId="77777777" w:rsidTr="00F74458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1857" w14:textId="758BA8A5" w:rsidR="00E0259F" w:rsidRDefault="00E0259F" w:rsidP="00E025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8DD0" w14:textId="085BECB7" w:rsidR="00E0259F" w:rsidRPr="009977AD" w:rsidRDefault="00E0259F" w:rsidP="00E02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5:00, доставка 27.07 СТРОГО в 11:00. ТД ПЕРЕКРЕСТОК АО РЦ "Подольск"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сква г, Рязановское п, Знамя Октября п, СНТ Елочка тер, 20А, строение 2 - 1 точка выгрузки. Свинина на паллетах, вес нетто 4,6 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0DA0" w14:textId="5D8D4268" w:rsidR="00E0259F" w:rsidRPr="00CF15D0" w:rsidRDefault="00E0259F" w:rsidP="00E025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60C9"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07B48" w14:textId="36ECA1F1" w:rsidR="00E0259F" w:rsidRPr="00CF15D0" w:rsidRDefault="00E0259F" w:rsidP="00E025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FED" w14:textId="3E5460C0" w:rsidR="00E0259F" w:rsidRPr="00BF6FE0" w:rsidRDefault="00E0259F" w:rsidP="00E025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214C6775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19DE" w14:textId="4D17EDF3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1B48" w14:textId="4994D2F7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2:00, доставка 27.07 СТРОГО в 11:00. АГРОТОРГ ООО ОП "РЦ 5 Москва Север"+РЦ Новый импульс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2 точки выгрузки. Свинина на паллетах, вес нетто 4,5 т, 15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DC" w14:textId="2F0D603C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0BA868" w14:textId="77777777" w:rsidR="007D3C46" w:rsidRPr="00CF15D0" w:rsidRDefault="007D3C46" w:rsidP="007D3C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936B" w14:textId="46107DB7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67BC2898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E84A" w14:textId="51413487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D25" w14:textId="6D6E2731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1:00, доставка 27.07 СТРОГО в 11:00. АГРОТОРГ ООО ОП "РЦ ЛОБНЯ"+РЦ Верный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Лобня г, Краснополянский пр-д, дом 1 - 2 точки выгрузки. Свинина на паллетах, вес нетто 3,6 т, 12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1278" w14:textId="2F31B4CA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57384" w14:textId="77777777" w:rsidR="007D3C46" w:rsidRPr="00CF15D0" w:rsidRDefault="007D3C46" w:rsidP="007D3C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46A" w14:textId="01B3B8C4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5DAA8FAB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2332" w14:textId="1998B519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32E5" w14:textId="35E27E5C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09:00, доставка 27.07 с 4:00 до 5:00; 10:00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 Богородск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7,0 т, 19 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D3D" w14:textId="1BA24215" w:rsidR="007D3C46" w:rsidRPr="00CF15D0" w:rsidRDefault="00E0259F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259F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5F308" w14:textId="65DAF303" w:rsidR="007D3C46" w:rsidRPr="00CF15D0" w:rsidRDefault="00E0259F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 9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388" w14:textId="66C3DE2A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3D3A8B52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0C0D" w14:textId="42DC6321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25B7" w14:textId="4D165721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10:00, доставка 27.07 СТРОГО в 02:00; 06:00. Вешки + АТАК ООО ОП склад Мультитемпературный (Дмитров)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ытищи г, Вешки п, 2-й километр Липкинского (ТПЗ Алтуфьево) ш, строен.8;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149" w14:textId="1E031355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E9E542" w14:textId="4CD5DF17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 6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9B8" w14:textId="032EDC7D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20043F07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00CF" w14:textId="26676ADF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D526" w14:textId="6D19604E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6.07 в 21:00, доставка 28.07 в 03:00, 15:00. Агроторг РЦ5 Великий Новгород+Агроторг РЦ Адамант: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, вес нетто 2,5 т, 7 пал, охл, режим 0/+4. На момент погрузки машины t° 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55F" w14:textId="1917A515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"СВ-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67428" w14:textId="4D08814C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8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C1B" w14:textId="37CD48C1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441F00F9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961" w14:textId="1D8CC610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85A7" w14:textId="01908FF1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7 в 03:00, доставка 27.07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- Курск - Орёл -  2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 Свинина на паллетах, вес нетто 3,3 т, 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045D" w14:textId="46C9A32D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2C37D2" w14:textId="708BA7CD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0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2ED2" w14:textId="596CE76F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4F523530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D236" w14:textId="0B2FFA57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0E80" w14:textId="21EED0EB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7 в 04:00, доставка 27.07.</w:t>
            </w:r>
            <w:r w:rsidRPr="00EC5D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EC5DFC">
              <w:rPr>
                <w:rFonts w:ascii="Calibri" w:eastAsia="Times New Roman" w:hAnsi="Calibri" w:cs="Calibri"/>
                <w:color w:val="000000"/>
              </w:rPr>
              <w:t>: СтО - Липецк - 2</w:t>
            </w:r>
            <w:r w:rsidRPr="00EC5D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C5DFC">
              <w:rPr>
                <w:rFonts w:ascii="Calibri" w:eastAsia="Times New Roman" w:hAnsi="Calibri" w:cs="Calibri"/>
                <w:color w:val="000000"/>
              </w:rPr>
              <w:t>.  Свинина на паллетах, вес нетто 3,4 т, 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16C7" w14:textId="6FDDB320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156E58" w14:textId="1AE12847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2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33B" w14:textId="41F77D91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672EA532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94E8" w14:textId="7FF14795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51B6" w14:textId="61D17BF8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2:00, доставка 28.07 СТРОГО в 11:00. АГРОТОРГ ООО ОП "РЦ 5 Москва Север"</w:t>
            </w:r>
            <w:r>
              <w:rPr>
                <w:rFonts w:ascii="Calibri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3,2 т, 10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8D43" w14:textId="58F7BF65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EE429" w14:textId="0C6F3CD2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1CC" w14:textId="4E990143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5727E28D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F98" w14:textId="42B9036B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382F" w14:textId="3C8DD211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0:00, доставка 28.07 СТРОГО в 2:00; 06:00; 12:00. Вешки + АТАК Дмитров+Складочная</w:t>
            </w:r>
            <w:r>
              <w:rPr>
                <w:rFonts w:ascii="Calibri" w:hAnsi="Calibri" w:cs="Calibri"/>
                <w:color w:val="000000"/>
              </w:rPr>
              <w:t xml:space="preserve">: СтО -  МО, Дмитровский р-н, Ивашево д, владение 57, строение 17; Москва, ул. Рябиновая, 45 - 4 точки выгрузки. Свинина на паллетах, вес нетто 1,6 т, 10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453A" w14:textId="6FBB43EF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FC054" w14:textId="4D74892F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0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C8A" w14:textId="5ED23C28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0216D811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1F36" w14:textId="76112842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38E1" w14:textId="27C0A6CD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11:00, доставка 28.07 СТРОГО в 11:00. АГРОТОРГ ООО ОП "РЦ ЛОБНЯ"</w:t>
            </w:r>
            <w:r>
              <w:rPr>
                <w:rFonts w:ascii="Calibri" w:hAnsi="Calibri" w:cs="Calibri"/>
                <w:color w:val="000000"/>
              </w:rPr>
              <w:t xml:space="preserve">: СтО -  Лобня г, Краснополянский пр-д, дом 1 - 1 точка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D68B" w14:textId="492939DC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08548" w14:textId="7B667C93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5D9" w14:textId="425ABC0C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D3C46" w:rsidRPr="009977AD" w14:paraId="5956D342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B1C6" w14:textId="0F8D4341" w:rsidR="007D3C46" w:rsidRDefault="007D3C46" w:rsidP="007D3C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CB59" w14:textId="24CBCB09" w:rsidR="007D3C46" w:rsidRPr="009977AD" w:rsidRDefault="007D3C46" w:rsidP="007D3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7.07 в 21:00, доставка 29.07 в 03:00, 15:00. Агроторг РЦ5 Великий Новгород+Агроторг РЦ Адамант:</w:t>
            </w:r>
            <w:r>
              <w:rPr>
                <w:rFonts w:ascii="Calibri" w:hAnsi="Calibri" w:cs="Calibri"/>
                <w:color w:val="000000"/>
              </w:rPr>
              <w:t xml:space="preserve"> СтО - Новгородская обл. ,д.Чечулино;  СПб, г.Шушары - 2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1,4 т, 6 пал, охл, режим 0/+4. На момент погрузки машины t° 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E0C" w14:textId="73F3BC77" w:rsidR="007D3C46" w:rsidRPr="00CF15D0" w:rsidRDefault="000B4A72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4A72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7B8774" w14:textId="337E6424" w:rsidR="007D3C46" w:rsidRPr="00CF15D0" w:rsidRDefault="000B4A72" w:rsidP="007D3C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 150</w:t>
            </w:r>
            <w:bookmarkStart w:id="0" w:name="_GoBack"/>
            <w:bookmarkEnd w:id="0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D3F" w14:textId="2DECF951" w:rsidR="007D3C46" w:rsidRPr="00BF6FE0" w:rsidRDefault="007D3C46" w:rsidP="007D3C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4CD10D9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F25A15">
        <w:rPr>
          <w:rFonts w:eastAsia="Times New Roman" w:cs="Arial"/>
          <w:b/>
          <w:bCs/>
          <w:sz w:val="20"/>
          <w:szCs w:val="20"/>
        </w:rPr>
        <w:t>6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F25A15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612AE35A" w:rsidR="00DC607D" w:rsidRDefault="004E46E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E46E9">
        <w:drawing>
          <wp:inline distT="0" distB="0" distL="0" distR="0" wp14:anchorId="0469B46A" wp14:editId="6ADE9FF5">
            <wp:extent cx="9307830" cy="464599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30" cy="46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1716" w14:textId="3959D833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F2D-F5AD-49AA-AB95-D952E4D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9</cp:revision>
  <cp:lastPrinted>2020-07-20T13:24:00Z</cp:lastPrinted>
  <dcterms:created xsi:type="dcterms:W3CDTF">2020-02-07T11:27:00Z</dcterms:created>
  <dcterms:modified xsi:type="dcterms:W3CDTF">2020-07-24T13:55:00Z</dcterms:modified>
</cp:coreProperties>
</file>